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C0" w:rsidRPr="00A900D6" w:rsidRDefault="00934EC0" w:rsidP="00A900D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00D6">
        <w:rPr>
          <w:rFonts w:ascii="Times New Roman" w:hAnsi="Times New Roman" w:cs="Times New Roman"/>
          <w:b/>
          <w:sz w:val="20"/>
          <w:szCs w:val="20"/>
        </w:rPr>
        <w:t>DER</w:t>
      </w:r>
      <w:r w:rsidR="00362594" w:rsidRPr="00A900D6">
        <w:rPr>
          <w:rFonts w:ascii="Times New Roman" w:hAnsi="Times New Roman" w:cs="Times New Roman"/>
          <w:b/>
          <w:sz w:val="20"/>
          <w:szCs w:val="20"/>
        </w:rPr>
        <w:t>S</w:t>
      </w:r>
      <w:r w:rsidRPr="00A900D6">
        <w:rPr>
          <w:rFonts w:ascii="Times New Roman" w:hAnsi="Times New Roman" w:cs="Times New Roman"/>
          <w:b/>
          <w:sz w:val="20"/>
          <w:szCs w:val="20"/>
        </w:rPr>
        <w:t xml:space="preserve"> İZLENCESİ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1951"/>
        <w:gridCol w:w="7796"/>
      </w:tblGrid>
      <w:tr w:rsidR="00934EC0" w:rsidRPr="004F6E45" w:rsidTr="0022692E">
        <w:tc>
          <w:tcPr>
            <w:tcW w:w="1951" w:type="dxa"/>
          </w:tcPr>
          <w:p w:rsidR="00934EC0" w:rsidRPr="004F6E45" w:rsidRDefault="00934EC0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796" w:type="dxa"/>
          </w:tcPr>
          <w:p w:rsidR="00934EC0" w:rsidRPr="004F6E45" w:rsidRDefault="004F6E45" w:rsidP="008D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sz w:val="20"/>
                <w:szCs w:val="20"/>
              </w:rPr>
              <w:t>Tehlikeli Atık Kontrolü</w:t>
            </w:r>
          </w:p>
        </w:tc>
      </w:tr>
      <w:tr w:rsidR="00934EC0" w:rsidRPr="004F6E45" w:rsidTr="0022692E">
        <w:tc>
          <w:tcPr>
            <w:tcW w:w="1951" w:type="dxa"/>
          </w:tcPr>
          <w:p w:rsidR="00934EC0" w:rsidRPr="004F6E45" w:rsidRDefault="004F6E45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7796" w:type="dxa"/>
            <w:vAlign w:val="center"/>
          </w:tcPr>
          <w:p w:rsidR="00934EC0" w:rsidRPr="004F6E45" w:rsidRDefault="00D20D8A" w:rsidP="00BF71A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4F6E45">
              <w:rPr>
                <w:rFonts w:ascii="Times New Roman" w:hAnsi="Times New Roman" w:cs="Times New Roman"/>
                <w:sz w:val="20"/>
                <w:szCs w:val="20"/>
              </w:rPr>
              <w:t>(2 Saat Teorik)</w:t>
            </w:r>
          </w:p>
        </w:tc>
      </w:tr>
      <w:tr w:rsidR="00934EC0" w:rsidRPr="004F6E45" w:rsidTr="0022692E">
        <w:tc>
          <w:tcPr>
            <w:tcW w:w="1951" w:type="dxa"/>
          </w:tcPr>
          <w:p w:rsidR="00934EC0" w:rsidRPr="004F6E45" w:rsidRDefault="00934EC0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7796" w:type="dxa"/>
          </w:tcPr>
          <w:p w:rsidR="00934EC0" w:rsidRPr="004F6E45" w:rsidRDefault="0010192D" w:rsidP="008D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F02645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6E4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F6E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2645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E45">
              <w:rPr>
                <w:rFonts w:ascii="Times New Roman" w:hAnsi="Times New Roman" w:cs="Times New Roman"/>
                <w:sz w:val="20"/>
                <w:szCs w:val="20"/>
              </w:rPr>
              <w:t>Üyesi İbrahim YENİGÜN</w:t>
            </w:r>
          </w:p>
        </w:tc>
      </w:tr>
      <w:tr w:rsidR="004F6E45" w:rsidRPr="004F6E45" w:rsidTr="0022692E">
        <w:tc>
          <w:tcPr>
            <w:tcW w:w="1951" w:type="dxa"/>
          </w:tcPr>
          <w:p w:rsidR="004F6E45" w:rsidRPr="004F6E45" w:rsidRDefault="004F6E45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proofErr w:type="spellStart"/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AKTS'si</w:t>
            </w:r>
            <w:proofErr w:type="spellEnd"/>
          </w:p>
        </w:tc>
        <w:tc>
          <w:tcPr>
            <w:tcW w:w="7796" w:type="dxa"/>
            <w:vAlign w:val="center"/>
          </w:tcPr>
          <w:p w:rsidR="004F6E45" w:rsidRPr="004F6E45" w:rsidRDefault="004F6E45" w:rsidP="00BF71A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34EC0" w:rsidRPr="004F6E45" w:rsidTr="0022692E">
        <w:tc>
          <w:tcPr>
            <w:tcW w:w="1951" w:type="dxa"/>
          </w:tcPr>
          <w:p w:rsidR="00934EC0" w:rsidRPr="004F6E45" w:rsidRDefault="00934EC0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7796" w:type="dxa"/>
            <w:vAlign w:val="center"/>
          </w:tcPr>
          <w:p w:rsidR="00934EC0" w:rsidRPr="004F6E45" w:rsidRDefault="00E1518A" w:rsidP="00BF71A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sz w:val="20"/>
                <w:szCs w:val="20"/>
              </w:rPr>
              <w:t>Bölüm web sayfasında ilan edilecektir.</w:t>
            </w:r>
          </w:p>
        </w:tc>
      </w:tr>
      <w:tr w:rsidR="00934EC0" w:rsidRPr="004F6E45" w:rsidTr="0022692E">
        <w:tc>
          <w:tcPr>
            <w:tcW w:w="1951" w:type="dxa"/>
          </w:tcPr>
          <w:p w:rsidR="00934EC0" w:rsidRPr="004F6E45" w:rsidRDefault="00E736C2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</w:t>
            </w:r>
            <w:r w:rsidR="00934EC0"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ün ve Saatleri</w:t>
            </w:r>
          </w:p>
        </w:tc>
        <w:tc>
          <w:tcPr>
            <w:tcW w:w="7796" w:type="dxa"/>
            <w:vAlign w:val="center"/>
          </w:tcPr>
          <w:p w:rsidR="00934EC0" w:rsidRPr="004F6E45" w:rsidRDefault="00543D6A" w:rsidP="00BF71A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sz w:val="20"/>
                <w:szCs w:val="20"/>
              </w:rPr>
              <w:t>Salı 1</w:t>
            </w:r>
            <w:r w:rsidR="00AF5489" w:rsidRPr="004F6E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F6E45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 w:rsidR="00AF5489" w:rsidRPr="004F6E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F6E45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C1423C" w:rsidRPr="004F6E45" w:rsidTr="0022692E">
        <w:tc>
          <w:tcPr>
            <w:tcW w:w="1951" w:type="dxa"/>
          </w:tcPr>
          <w:p w:rsidR="00C1423C" w:rsidRPr="004F6E45" w:rsidRDefault="00C1423C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7796" w:type="dxa"/>
            <w:vAlign w:val="center"/>
          </w:tcPr>
          <w:p w:rsidR="00C1423C" w:rsidRPr="004F6E45" w:rsidRDefault="00F23CCF" w:rsidP="00BF71A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7842C6" w:rsidRPr="004F6E45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ibrahimyenigun@harran.edu.tr</w:t>
              </w:r>
            </w:hyperlink>
            <w:r w:rsidR="00C1423C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      414.31830</w:t>
            </w:r>
            <w:r w:rsidR="006007CD" w:rsidRPr="004F6E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1423C" w:rsidRPr="004F6E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07CD" w:rsidRPr="004F6E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2C6" w:rsidRPr="004F6E45">
              <w:rPr>
                <w:rFonts w:ascii="Times New Roman" w:hAnsi="Times New Roman" w:cs="Times New Roman"/>
                <w:sz w:val="20"/>
                <w:szCs w:val="20"/>
              </w:rPr>
              <w:t>1781</w:t>
            </w:r>
          </w:p>
        </w:tc>
      </w:tr>
      <w:tr w:rsidR="00934EC0" w:rsidRPr="004F6E45" w:rsidTr="0022692E">
        <w:tc>
          <w:tcPr>
            <w:tcW w:w="1951" w:type="dxa"/>
          </w:tcPr>
          <w:p w:rsidR="00934EC0" w:rsidRPr="004F6E45" w:rsidRDefault="00934EC0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796" w:type="dxa"/>
          </w:tcPr>
          <w:p w:rsidR="002B01F6" w:rsidRPr="004F6E45" w:rsidRDefault="002B01F6" w:rsidP="002B0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sz w:val="20"/>
                <w:szCs w:val="20"/>
              </w:rPr>
              <w:t>Konu anlatım, Soru-yanıt, örnek çözümler, doküman incelemesi</w:t>
            </w:r>
          </w:p>
          <w:p w:rsidR="002B01F6" w:rsidRPr="004F6E45" w:rsidRDefault="002B01F6" w:rsidP="002B0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EC0" w:rsidRPr="004F6E45" w:rsidRDefault="002B01F6" w:rsidP="002B0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sz w:val="20"/>
                <w:szCs w:val="20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864D58" w:rsidRPr="004F6E45" w:rsidTr="0022692E">
        <w:tc>
          <w:tcPr>
            <w:tcW w:w="1951" w:type="dxa"/>
          </w:tcPr>
          <w:p w:rsidR="00864D58" w:rsidRPr="004F6E45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796" w:type="dxa"/>
          </w:tcPr>
          <w:p w:rsidR="00864D58" w:rsidRPr="004F6E45" w:rsidRDefault="00C02341" w:rsidP="00567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Sürdürülebilir çevre sağlığı açısından en büyük tehdit oluşturan tehlikeli atıkların, tarifi, sınıflandırılması, atık kriterleri, bertaraf yöntemleri, etkilerinin boyutlarının bilinmesini amaçlar.</w:t>
            </w:r>
          </w:p>
        </w:tc>
      </w:tr>
      <w:tr w:rsidR="00864D58" w:rsidRPr="004F6E45" w:rsidTr="0022692E">
        <w:tc>
          <w:tcPr>
            <w:tcW w:w="1951" w:type="dxa"/>
          </w:tcPr>
          <w:p w:rsidR="00864D58" w:rsidRPr="004F6E45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796" w:type="dxa"/>
          </w:tcPr>
          <w:p w:rsidR="00D20D8A" w:rsidRPr="00D20D8A" w:rsidRDefault="00D20D8A" w:rsidP="003B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D8A">
              <w:rPr>
                <w:rFonts w:ascii="Times New Roman" w:hAnsi="Times New Roman" w:cs="Times New Roman"/>
                <w:b/>
                <w:sz w:val="20"/>
                <w:szCs w:val="20"/>
              </w:rPr>
              <w:t>Bu dersin sonunda öğrenci;</w:t>
            </w:r>
          </w:p>
          <w:p w:rsidR="00D20D8A" w:rsidRDefault="00D20D8A" w:rsidP="003B53E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4D58" w:rsidRPr="00D20D8A" w:rsidRDefault="00864D58" w:rsidP="003B53E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D8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3F420E" w:rsidRPr="00D20D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3263E" w:rsidRPr="00D20D8A">
              <w:rPr>
                <w:rFonts w:ascii="Times New Roman" w:hAnsi="Times New Roman" w:cs="Times New Roman"/>
                <w:bCs/>
                <w:sz w:val="20"/>
                <w:szCs w:val="20"/>
              </w:rPr>
              <w:t>Genel atıklar içerisinde tehlikeli atıkların önemini kavrar.</w:t>
            </w:r>
          </w:p>
          <w:p w:rsidR="00864D58" w:rsidRPr="00D20D8A" w:rsidRDefault="00864D58" w:rsidP="003B53E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D8A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3F420E" w:rsidRPr="00D20D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3263E" w:rsidRPr="00D20D8A">
              <w:rPr>
                <w:rFonts w:ascii="Times New Roman" w:hAnsi="Times New Roman" w:cs="Times New Roman"/>
                <w:bCs/>
                <w:sz w:val="20"/>
                <w:szCs w:val="20"/>
              </w:rPr>
              <w:t>Tehlikeli atıkların türlerini ve kronik-akut etkilerini öğrenir.</w:t>
            </w:r>
          </w:p>
          <w:p w:rsidR="00864D58" w:rsidRPr="00D20D8A" w:rsidRDefault="00864D58" w:rsidP="00567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D8A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="003F420E" w:rsidRPr="00D20D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3263E" w:rsidRPr="00D20D8A">
              <w:rPr>
                <w:rFonts w:ascii="Times New Roman" w:hAnsi="Times New Roman" w:cs="Times New Roman"/>
                <w:bCs/>
                <w:sz w:val="20"/>
                <w:szCs w:val="20"/>
              </w:rPr>
              <w:t>Tehlikeli atıkların bertaraf yöntemlerini bilir, tehlikeli atıkları için risk değerlendirir.</w:t>
            </w:r>
          </w:p>
          <w:p w:rsidR="00D3263E" w:rsidRPr="004F6E45" w:rsidRDefault="00A13FA0" w:rsidP="00D3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D8A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="0022692E" w:rsidRPr="00D20D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3263E" w:rsidRPr="00D20D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polanması gereken tehlikeli atıkların depolanma şartlarını ve koşullarını bilir ilgili mevzuata </w:t>
            </w:r>
            <w:r w:rsidR="00E1518A" w:rsidRPr="00D20D8A">
              <w:rPr>
                <w:rFonts w:ascii="Times New Roman" w:hAnsi="Times New Roman" w:cs="Times New Roman"/>
                <w:bCs/>
                <w:sz w:val="20"/>
                <w:szCs w:val="20"/>
              </w:rPr>
              <w:t>hâkim</w:t>
            </w:r>
            <w:r w:rsidR="00D3263E" w:rsidRPr="00D20D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lur.</w:t>
            </w:r>
          </w:p>
        </w:tc>
      </w:tr>
      <w:tr w:rsidR="00864D58" w:rsidRPr="004F6E45" w:rsidTr="004F6E45">
        <w:trPr>
          <w:trHeight w:val="3639"/>
        </w:trPr>
        <w:tc>
          <w:tcPr>
            <w:tcW w:w="1951" w:type="dxa"/>
          </w:tcPr>
          <w:p w:rsidR="00864D58" w:rsidRPr="004F6E45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58" w:rsidRPr="004F6E45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58" w:rsidRPr="004F6E45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58" w:rsidRPr="004F6E45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58" w:rsidRPr="004F6E45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58" w:rsidRPr="004F6E45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58" w:rsidRPr="004F6E45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58" w:rsidRPr="004F6E45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58" w:rsidRPr="004F6E45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58" w:rsidRPr="004F6E45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58" w:rsidRPr="004F6E45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58" w:rsidRPr="004F6E45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796" w:type="dxa"/>
          </w:tcPr>
          <w:p w:rsidR="00864D58" w:rsidRPr="004F6E45" w:rsidRDefault="00864D58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1. Hafta</w:t>
            </w:r>
            <w:r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4F03" w:rsidRPr="004F6E45">
              <w:rPr>
                <w:rFonts w:ascii="Times New Roman" w:hAnsi="Times New Roman" w:cs="Times New Roman"/>
                <w:sz w:val="20"/>
                <w:szCs w:val="20"/>
              </w:rPr>
              <w:t>Giriş: Tehlikeli atıkların tanımı, Sınıflandırması</w:t>
            </w:r>
            <w:r w:rsidR="00E1518A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4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 E</w:t>
            </w:r>
            <w:r w:rsidR="00E1518A" w:rsidRPr="004F6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</w:p>
          <w:p w:rsidR="00864D58" w:rsidRPr="004F6E45" w:rsidRDefault="00864D58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2. Hafta</w:t>
            </w:r>
            <w:r w:rsidR="006241C6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4F03" w:rsidRPr="004F6E45">
              <w:rPr>
                <w:rFonts w:ascii="Times New Roman" w:hAnsi="Times New Roman" w:cs="Times New Roman"/>
                <w:sz w:val="20"/>
                <w:szCs w:val="20"/>
              </w:rPr>
              <w:t>Çevresel etkileri: Akut etkileri, Kronik etkileri</w:t>
            </w:r>
            <w:r w:rsidR="00E1518A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4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 E</w:t>
            </w:r>
            <w:r w:rsidR="00E1518A" w:rsidRPr="004F6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</w:p>
          <w:p w:rsidR="00864D58" w:rsidRPr="004F6E45" w:rsidRDefault="00864D58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3. Hafta</w:t>
            </w:r>
            <w:r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4F03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Tehlikeli atık özellikleri: </w:t>
            </w:r>
            <w:proofErr w:type="spellStart"/>
            <w:r w:rsidR="00534F03" w:rsidRPr="004F6E45">
              <w:rPr>
                <w:rFonts w:ascii="Times New Roman" w:hAnsi="Times New Roman" w:cs="Times New Roman"/>
                <w:sz w:val="20"/>
                <w:szCs w:val="20"/>
              </w:rPr>
              <w:t>Parlayıcılık</w:t>
            </w:r>
            <w:proofErr w:type="spellEnd"/>
            <w:r w:rsidR="00534F03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34F03" w:rsidRPr="004F6E45">
              <w:rPr>
                <w:rFonts w:ascii="Times New Roman" w:hAnsi="Times New Roman" w:cs="Times New Roman"/>
                <w:sz w:val="20"/>
                <w:szCs w:val="20"/>
              </w:rPr>
              <w:t>Toksik</w:t>
            </w:r>
            <w:proofErr w:type="spellEnd"/>
            <w:r w:rsidR="00534F03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, Patlayıcı, </w:t>
            </w:r>
            <w:proofErr w:type="spellStart"/>
            <w:r w:rsidR="00534F03" w:rsidRPr="004F6E45">
              <w:rPr>
                <w:rFonts w:ascii="Times New Roman" w:hAnsi="Times New Roman" w:cs="Times New Roman"/>
                <w:sz w:val="20"/>
                <w:szCs w:val="20"/>
              </w:rPr>
              <w:t>Ekotoksik</w:t>
            </w:r>
            <w:proofErr w:type="spellEnd"/>
            <w:r w:rsidR="00E1518A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4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 E</w:t>
            </w:r>
            <w:r w:rsidR="00E1518A" w:rsidRPr="004F6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</w:p>
          <w:p w:rsidR="00864D58" w:rsidRPr="004F6E45" w:rsidRDefault="00864D58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4. Hafta</w:t>
            </w:r>
            <w:r w:rsidR="006241C6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4F03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Atıkların </w:t>
            </w:r>
            <w:proofErr w:type="spellStart"/>
            <w:r w:rsidR="00534F03" w:rsidRPr="004F6E45">
              <w:rPr>
                <w:rFonts w:ascii="Times New Roman" w:hAnsi="Times New Roman" w:cs="Times New Roman"/>
                <w:sz w:val="20"/>
                <w:szCs w:val="20"/>
              </w:rPr>
              <w:t>minimizasyonu</w:t>
            </w:r>
            <w:proofErr w:type="spellEnd"/>
            <w:r w:rsidR="00E1518A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4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 E</w:t>
            </w:r>
            <w:r w:rsidR="00E1518A" w:rsidRPr="004F6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</w:p>
          <w:p w:rsidR="00864D58" w:rsidRPr="004F6E45" w:rsidRDefault="00864D58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5. Hafta</w:t>
            </w:r>
            <w:r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4F03" w:rsidRPr="004F6E45">
              <w:rPr>
                <w:rFonts w:ascii="Times New Roman" w:hAnsi="Times New Roman" w:cs="Times New Roman"/>
                <w:sz w:val="20"/>
                <w:szCs w:val="20"/>
              </w:rPr>
              <w:t>Atıkların değerlendirilmesi: Geri kazanım</w:t>
            </w:r>
            <w:r w:rsidR="00E1518A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4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 E</w:t>
            </w:r>
            <w:r w:rsidR="00E1518A" w:rsidRPr="004F6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</w:p>
          <w:p w:rsidR="00864D58" w:rsidRPr="004F6E45" w:rsidRDefault="00864D58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6. Hafta</w:t>
            </w:r>
            <w:r w:rsidR="006241C6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4F03" w:rsidRPr="004F6E45">
              <w:rPr>
                <w:rFonts w:ascii="Times New Roman" w:hAnsi="Times New Roman" w:cs="Times New Roman"/>
                <w:sz w:val="20"/>
                <w:szCs w:val="20"/>
              </w:rPr>
              <w:t>Arıtma teknolojileri</w:t>
            </w:r>
            <w:r w:rsidR="00F02645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4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 E</w:t>
            </w:r>
            <w:r w:rsidR="00E1518A" w:rsidRPr="004F6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</w:p>
          <w:p w:rsidR="00864D58" w:rsidRPr="004F6E45" w:rsidRDefault="00864D58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7. Hafta</w:t>
            </w:r>
            <w:r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2645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Uzaklaştırma: Düzenli depolama, Yakma, </w:t>
            </w:r>
            <w:proofErr w:type="spellStart"/>
            <w:r w:rsidR="00F02645" w:rsidRPr="004F6E45">
              <w:rPr>
                <w:rFonts w:ascii="Times New Roman" w:hAnsi="Times New Roman" w:cs="Times New Roman"/>
                <w:sz w:val="20"/>
                <w:szCs w:val="20"/>
              </w:rPr>
              <w:t>Solidifikasyon</w:t>
            </w:r>
            <w:proofErr w:type="spellEnd"/>
            <w:r w:rsidR="00E1518A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4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 E</w:t>
            </w:r>
            <w:r w:rsidR="00E1518A" w:rsidRPr="004F6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</w:p>
          <w:p w:rsidR="00864D58" w:rsidRPr="004F6E45" w:rsidRDefault="00864D58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8. Hafta</w:t>
            </w:r>
            <w:r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2645" w:rsidRPr="004F6E45">
              <w:rPr>
                <w:rFonts w:ascii="Times New Roman" w:hAnsi="Times New Roman" w:cs="Times New Roman"/>
                <w:sz w:val="20"/>
                <w:szCs w:val="20"/>
              </w:rPr>
              <w:t>Taşıma</w:t>
            </w:r>
            <w:r w:rsidR="00E1518A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4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 E</w:t>
            </w:r>
            <w:r w:rsidR="00E1518A" w:rsidRPr="004F6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</w:p>
          <w:p w:rsidR="00864D58" w:rsidRPr="004F6E45" w:rsidRDefault="00864D58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9. Hafta</w:t>
            </w:r>
            <w:r w:rsidR="00FD35C5"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35C5" w:rsidRPr="004F6E45">
              <w:rPr>
                <w:rFonts w:ascii="Times New Roman" w:hAnsi="Times New Roman" w:cs="Times New Roman"/>
                <w:sz w:val="20"/>
                <w:szCs w:val="20"/>
              </w:rPr>
              <w:t>Taşıma</w:t>
            </w:r>
            <w:r w:rsidR="00E1518A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4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 E</w:t>
            </w:r>
            <w:r w:rsidR="00E1518A" w:rsidRPr="004F6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  <w:r w:rsidR="00534F03" w:rsidRPr="004F6E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64D58" w:rsidRPr="004F6E45" w:rsidRDefault="00864D58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10. Hafta</w:t>
            </w:r>
            <w:r w:rsidR="00534F03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Tehlikeli atık listeleri </w:t>
            </w:r>
            <w:r w:rsidR="00734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 E</w:t>
            </w:r>
            <w:r w:rsidR="00E1518A" w:rsidRPr="004F6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  <w:r w:rsidR="00534F03" w:rsidRPr="004F6E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64D58" w:rsidRPr="004F6E45" w:rsidRDefault="00864D58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11. Hafta</w:t>
            </w:r>
            <w:r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4F03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Yurtiçi ve yurtdışında tehlikeli atık yönetimi </w:t>
            </w:r>
            <w:r w:rsidR="00734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 E</w:t>
            </w:r>
            <w:r w:rsidR="00E1518A" w:rsidRPr="004F6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  <w:r w:rsidR="00534F03" w:rsidRPr="004F6E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64D58" w:rsidRPr="004F6E45" w:rsidRDefault="00864D58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="0022692E"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  <w:r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4F03" w:rsidRPr="004F6E45">
              <w:rPr>
                <w:rFonts w:ascii="Times New Roman" w:hAnsi="Times New Roman" w:cs="Times New Roman"/>
                <w:sz w:val="20"/>
                <w:szCs w:val="20"/>
              </w:rPr>
              <w:t>Tehlikeli atık yönetiminde karşılaşıl</w:t>
            </w:r>
            <w:bookmarkStart w:id="0" w:name="_GoBack"/>
            <w:bookmarkEnd w:id="0"/>
            <w:r w:rsidR="00534F03" w:rsidRPr="004F6E45">
              <w:rPr>
                <w:rFonts w:ascii="Times New Roman" w:hAnsi="Times New Roman" w:cs="Times New Roman"/>
                <w:sz w:val="20"/>
                <w:szCs w:val="20"/>
              </w:rPr>
              <w:t>an sorunlar ve çözümler</w:t>
            </w:r>
            <w:r w:rsidR="00E1518A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4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 E</w:t>
            </w:r>
            <w:r w:rsidR="00E1518A" w:rsidRPr="004F6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</w:p>
          <w:p w:rsidR="00864D58" w:rsidRPr="004F6E45" w:rsidRDefault="00864D58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13. Hafta</w:t>
            </w:r>
            <w:r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4F03" w:rsidRPr="004F6E45">
              <w:rPr>
                <w:rFonts w:ascii="Times New Roman" w:hAnsi="Times New Roman" w:cs="Times New Roman"/>
                <w:sz w:val="20"/>
                <w:szCs w:val="20"/>
              </w:rPr>
              <w:t>Tehlikeli Atıkların Kontrolü Yönetmeliği</w:t>
            </w:r>
            <w:r w:rsidR="00E1518A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4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 E</w:t>
            </w:r>
            <w:r w:rsidR="00E1518A" w:rsidRPr="004F6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</w:p>
          <w:p w:rsidR="006241C6" w:rsidRPr="004F6E45" w:rsidRDefault="00864D58" w:rsidP="00534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14. Hafta</w:t>
            </w:r>
            <w:r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4F03" w:rsidRPr="004F6E45">
              <w:rPr>
                <w:rFonts w:ascii="Times New Roman" w:hAnsi="Times New Roman" w:cs="Times New Roman"/>
                <w:sz w:val="20"/>
                <w:szCs w:val="20"/>
              </w:rPr>
              <w:t>Tehlikeli Atıkların Kontrolü Yönetmeliği</w:t>
            </w:r>
            <w:r w:rsidR="00E1518A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4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 E</w:t>
            </w:r>
            <w:r w:rsidR="00E1518A" w:rsidRPr="004F6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</w:p>
          <w:p w:rsidR="00534F03" w:rsidRPr="004F6E45" w:rsidRDefault="00FD35C5" w:rsidP="00534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15. Hafta</w:t>
            </w:r>
            <w:r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Uygulama Örnekleri</w:t>
            </w:r>
            <w:r w:rsidR="00E1518A" w:rsidRPr="004F6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4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 E</w:t>
            </w:r>
            <w:r w:rsidR="00E1518A" w:rsidRPr="004F6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ğitim)</w:t>
            </w:r>
          </w:p>
        </w:tc>
      </w:tr>
      <w:tr w:rsidR="00864D58" w:rsidRPr="004F6E45" w:rsidTr="0022692E">
        <w:tc>
          <w:tcPr>
            <w:tcW w:w="1951" w:type="dxa"/>
          </w:tcPr>
          <w:p w:rsidR="00864D58" w:rsidRPr="004F6E45" w:rsidRDefault="00864D58" w:rsidP="002269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58" w:rsidRPr="004F6E45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Ölçme</w:t>
            </w:r>
            <w:r w:rsidR="0022692E"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-Değerlendirme</w:t>
            </w:r>
          </w:p>
          <w:p w:rsidR="00E1518A" w:rsidRPr="004F6E45" w:rsidRDefault="00E1518A" w:rsidP="00E151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6" w:type="dxa"/>
          </w:tcPr>
          <w:p w:rsidR="006436BD" w:rsidRPr="004F6E45" w:rsidRDefault="00852879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879">
              <w:rPr>
                <w:rFonts w:ascii="Times New Roman" w:hAnsi="Times New Roman" w:cs="Times New Roman"/>
                <w:sz w:val="20"/>
                <w:szCs w:val="20"/>
              </w:rPr>
              <w:t>Uygulanacak sınav sayısı, sınav türü (uzaktan/yüz yüze) ve sınavların başarı puanına etkileri üniversitemiz senatosu tarafından alınacak karar doğrultusunda dönemin ilk haftasında ilan edilecektir.</w:t>
            </w:r>
          </w:p>
        </w:tc>
      </w:tr>
      <w:tr w:rsidR="00864D58" w:rsidRPr="004F6E45" w:rsidTr="0022692E">
        <w:tc>
          <w:tcPr>
            <w:tcW w:w="1951" w:type="dxa"/>
          </w:tcPr>
          <w:p w:rsidR="00864D58" w:rsidRPr="004F6E45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E45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7796" w:type="dxa"/>
          </w:tcPr>
          <w:sdt>
            <w:sdtPr>
              <w:rPr>
                <w:sz w:val="20"/>
                <w:szCs w:val="20"/>
              </w:rPr>
              <w:id w:val="615891652"/>
              <w:bibliography/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id w:val="523509354"/>
                  <w:bibliography/>
                </w:sdtPr>
                <w:sdtEndPr/>
                <w:sdtContent>
                  <w:p w:rsidR="00F54557" w:rsidRPr="004F6E45" w:rsidRDefault="00F54557" w:rsidP="0022692E">
                    <w:pPr>
                      <w:pStyle w:val="Kaynaka"/>
                      <w:numPr>
                        <w:ilvl w:val="0"/>
                        <w:numId w:val="1"/>
                      </w:numPr>
                      <w:rPr>
                        <w:sz w:val="20"/>
                        <w:szCs w:val="20"/>
                      </w:rPr>
                    </w:pPr>
                    <w:r w:rsidRPr="004F6E45">
                      <w:rPr>
                        <w:sz w:val="20"/>
                        <w:szCs w:val="20"/>
                      </w:rPr>
                      <w:t xml:space="preserve">Keller, E.A. (1988). </w:t>
                    </w:r>
                    <w:proofErr w:type="spellStart"/>
                    <w:r w:rsidRPr="004F6E45">
                      <w:rPr>
                        <w:sz w:val="20"/>
                        <w:szCs w:val="20"/>
                      </w:rPr>
                      <w:t>Environmental</w:t>
                    </w:r>
                    <w:proofErr w:type="spellEnd"/>
                    <w:r w:rsidRPr="004F6E45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F6E45">
                      <w:rPr>
                        <w:sz w:val="20"/>
                        <w:szCs w:val="20"/>
                      </w:rPr>
                      <w:t>Geology</w:t>
                    </w:r>
                    <w:proofErr w:type="spellEnd"/>
                    <w:r w:rsidRPr="004F6E45"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4F6E45">
                      <w:rPr>
                        <w:sz w:val="20"/>
                        <w:szCs w:val="20"/>
                      </w:rPr>
                      <w:t>Merill</w:t>
                    </w:r>
                    <w:proofErr w:type="spellEnd"/>
                    <w:r w:rsidRPr="004F6E45">
                      <w:rPr>
                        <w:sz w:val="20"/>
                        <w:szCs w:val="20"/>
                      </w:rPr>
                      <w:t xml:space="preserve"> Publishing </w:t>
                    </w:r>
                    <w:proofErr w:type="spellStart"/>
                    <w:r w:rsidRPr="004F6E45">
                      <w:rPr>
                        <w:sz w:val="20"/>
                        <w:szCs w:val="20"/>
                      </w:rPr>
                      <w:t>Comp</w:t>
                    </w:r>
                    <w:proofErr w:type="spellEnd"/>
                    <w:r w:rsidRPr="004F6E45">
                      <w:rPr>
                        <w:sz w:val="20"/>
                        <w:szCs w:val="20"/>
                      </w:rPr>
                      <w:t>., 533p., Ohio-USA.</w:t>
                    </w:r>
                  </w:p>
                  <w:p w:rsidR="00F54557" w:rsidRPr="004F6E45" w:rsidRDefault="00F54557" w:rsidP="00AF5489">
                    <w:pPr>
                      <w:pStyle w:val="Kaynaka"/>
                      <w:numPr>
                        <w:ilvl w:val="0"/>
                        <w:numId w:val="1"/>
                      </w:numPr>
                      <w:rPr>
                        <w:sz w:val="20"/>
                        <w:szCs w:val="20"/>
                      </w:rPr>
                    </w:pPr>
                    <w:proofErr w:type="spellStart"/>
                    <w:r w:rsidRPr="004F6E45">
                      <w:rPr>
                        <w:sz w:val="20"/>
                        <w:szCs w:val="20"/>
                      </w:rPr>
                      <w:t>Tchobanoglous</w:t>
                    </w:r>
                    <w:proofErr w:type="spellEnd"/>
                    <w:r w:rsidRPr="004F6E45">
                      <w:rPr>
                        <w:sz w:val="20"/>
                        <w:szCs w:val="20"/>
                      </w:rPr>
                      <w:t xml:space="preserve">, G., </w:t>
                    </w:r>
                    <w:proofErr w:type="spellStart"/>
                    <w:r w:rsidRPr="004F6E45">
                      <w:rPr>
                        <w:sz w:val="20"/>
                        <w:szCs w:val="20"/>
                      </w:rPr>
                      <w:t>Theısen</w:t>
                    </w:r>
                    <w:proofErr w:type="spellEnd"/>
                    <w:r w:rsidRPr="004F6E45">
                      <w:rPr>
                        <w:sz w:val="20"/>
                        <w:szCs w:val="20"/>
                      </w:rPr>
                      <w:t xml:space="preserve">, H. &amp; </w:t>
                    </w:r>
                    <w:proofErr w:type="spellStart"/>
                    <w:r w:rsidRPr="004F6E45">
                      <w:rPr>
                        <w:sz w:val="20"/>
                        <w:szCs w:val="20"/>
                      </w:rPr>
                      <w:t>Vıgıl</w:t>
                    </w:r>
                    <w:proofErr w:type="spellEnd"/>
                    <w:r w:rsidRPr="004F6E45">
                      <w:rPr>
                        <w:sz w:val="20"/>
                        <w:szCs w:val="20"/>
                      </w:rPr>
                      <w:t xml:space="preserve">, S., (1993.) </w:t>
                    </w:r>
                    <w:proofErr w:type="spellStart"/>
                    <w:r w:rsidRPr="004F6E45">
                      <w:rPr>
                        <w:sz w:val="20"/>
                        <w:szCs w:val="20"/>
                      </w:rPr>
                      <w:t>Integrated</w:t>
                    </w:r>
                    <w:proofErr w:type="spellEnd"/>
                    <w:r w:rsidRPr="004F6E45">
                      <w:rPr>
                        <w:sz w:val="20"/>
                        <w:szCs w:val="20"/>
                      </w:rPr>
                      <w:t xml:space="preserve"> Solid </w:t>
                    </w:r>
                    <w:proofErr w:type="spellStart"/>
                    <w:r w:rsidRPr="004F6E45">
                      <w:rPr>
                        <w:sz w:val="20"/>
                        <w:szCs w:val="20"/>
                      </w:rPr>
                      <w:t>Waste</w:t>
                    </w:r>
                    <w:proofErr w:type="spellEnd"/>
                    <w:r w:rsidRPr="004F6E45">
                      <w:rPr>
                        <w:sz w:val="20"/>
                        <w:szCs w:val="20"/>
                      </w:rPr>
                      <w:t xml:space="preserve"> Management </w:t>
                    </w:r>
                    <w:proofErr w:type="spellStart"/>
                    <w:r w:rsidRPr="004F6E45">
                      <w:rPr>
                        <w:sz w:val="20"/>
                        <w:szCs w:val="20"/>
                      </w:rPr>
                      <w:t>Eng</w:t>
                    </w:r>
                    <w:proofErr w:type="spellEnd"/>
                    <w:r w:rsidRPr="004F6E45">
                      <w:rPr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 w:rsidRPr="004F6E45">
                      <w:rPr>
                        <w:sz w:val="20"/>
                        <w:szCs w:val="20"/>
                      </w:rPr>
                      <w:t>Principles</w:t>
                    </w:r>
                    <w:proofErr w:type="spellEnd"/>
                    <w:r w:rsidRPr="004F6E45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F6E45">
                      <w:rPr>
                        <w:sz w:val="20"/>
                        <w:szCs w:val="20"/>
                      </w:rPr>
                      <w:t>and</w:t>
                    </w:r>
                    <w:proofErr w:type="spellEnd"/>
                    <w:r w:rsidRPr="004F6E45">
                      <w:rPr>
                        <w:sz w:val="20"/>
                        <w:szCs w:val="20"/>
                      </w:rPr>
                      <w:t xml:space="preserve"> Management </w:t>
                    </w:r>
                    <w:proofErr w:type="spellStart"/>
                    <w:r w:rsidRPr="004F6E45">
                      <w:rPr>
                        <w:sz w:val="20"/>
                        <w:szCs w:val="20"/>
                      </w:rPr>
                      <w:t>Issues</w:t>
                    </w:r>
                    <w:proofErr w:type="spellEnd"/>
                    <w:r w:rsidRPr="004F6E45"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4F6E45">
                      <w:rPr>
                        <w:sz w:val="20"/>
                        <w:szCs w:val="20"/>
                      </w:rPr>
                      <w:t>McGraw-Hill</w:t>
                    </w:r>
                    <w:proofErr w:type="spellEnd"/>
                    <w:r w:rsidRPr="004F6E45">
                      <w:rPr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 w:rsidRPr="004F6E45">
                      <w:rPr>
                        <w:sz w:val="20"/>
                        <w:szCs w:val="20"/>
                      </w:rPr>
                      <w:t>Inc</w:t>
                    </w:r>
                    <w:proofErr w:type="spellEnd"/>
                    <w:r w:rsidRPr="004F6E45">
                      <w:rPr>
                        <w:sz w:val="20"/>
                        <w:szCs w:val="20"/>
                      </w:rPr>
                      <w:t>., New York-USA.</w:t>
                    </w:r>
                  </w:p>
                  <w:p w:rsidR="00864D58" w:rsidRPr="004F6E45" w:rsidRDefault="00F54557" w:rsidP="00AF5489">
                    <w:pPr>
                      <w:pStyle w:val="Kaynaka"/>
                      <w:numPr>
                        <w:ilvl w:val="0"/>
                        <w:numId w:val="1"/>
                      </w:numPr>
                      <w:rPr>
                        <w:sz w:val="20"/>
                        <w:szCs w:val="20"/>
                      </w:rPr>
                    </w:pPr>
                    <w:r w:rsidRPr="004F6E45">
                      <w:rPr>
                        <w:sz w:val="20"/>
                        <w:szCs w:val="20"/>
                      </w:rPr>
                      <w:t>La</w:t>
                    </w:r>
                    <w:r w:rsidR="00F02645" w:rsidRPr="004F6E45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F6E45">
                      <w:rPr>
                        <w:sz w:val="20"/>
                        <w:szCs w:val="20"/>
                      </w:rPr>
                      <w:t>Grega</w:t>
                    </w:r>
                    <w:proofErr w:type="spellEnd"/>
                    <w:r w:rsidRPr="004F6E45">
                      <w:rPr>
                        <w:sz w:val="20"/>
                        <w:szCs w:val="20"/>
                      </w:rPr>
                      <w:t xml:space="preserve">, M.D., Buckingham, P.L. &amp; </w:t>
                    </w:r>
                    <w:proofErr w:type="spellStart"/>
                    <w:r w:rsidRPr="004F6E45">
                      <w:rPr>
                        <w:sz w:val="20"/>
                        <w:szCs w:val="20"/>
                      </w:rPr>
                      <w:t>Evans</w:t>
                    </w:r>
                    <w:proofErr w:type="spellEnd"/>
                    <w:r w:rsidRPr="004F6E45">
                      <w:rPr>
                        <w:sz w:val="20"/>
                        <w:szCs w:val="20"/>
                      </w:rPr>
                      <w:t xml:space="preserve">, J.C., (2000).     </w:t>
                    </w:r>
                    <w:proofErr w:type="spellStart"/>
                    <w:r w:rsidRPr="004F6E45">
                      <w:rPr>
                        <w:sz w:val="20"/>
                        <w:szCs w:val="20"/>
                      </w:rPr>
                      <w:t>Hazardous</w:t>
                    </w:r>
                    <w:proofErr w:type="spellEnd"/>
                    <w:r w:rsidRPr="004F6E45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F6E45">
                      <w:rPr>
                        <w:sz w:val="20"/>
                        <w:szCs w:val="20"/>
                      </w:rPr>
                      <w:t>Waste</w:t>
                    </w:r>
                    <w:proofErr w:type="spellEnd"/>
                    <w:r w:rsidRPr="004F6E45">
                      <w:rPr>
                        <w:sz w:val="20"/>
                        <w:szCs w:val="20"/>
                      </w:rPr>
                      <w:t xml:space="preserve"> Management, 2nd Edition, 1228 p.,</w:t>
                    </w:r>
                    <w:r w:rsidR="0022692E" w:rsidRPr="004F6E45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F6E45">
                      <w:rPr>
                        <w:sz w:val="20"/>
                        <w:szCs w:val="20"/>
                      </w:rPr>
                      <w:t>McGraw-Hill</w:t>
                    </w:r>
                    <w:proofErr w:type="spellEnd"/>
                    <w:r w:rsidRPr="004F6E45">
                      <w:rPr>
                        <w:sz w:val="20"/>
                        <w:szCs w:val="20"/>
                      </w:rPr>
                      <w:t>.</w:t>
                    </w:r>
                  </w:p>
                </w:sdtContent>
              </w:sdt>
            </w:sdtContent>
          </w:sdt>
        </w:tc>
      </w:tr>
    </w:tbl>
    <w:p w:rsidR="00934EC0" w:rsidRDefault="00934EC0" w:rsidP="00934EC0">
      <w:pPr>
        <w:jc w:val="center"/>
        <w:rPr>
          <w:rFonts w:ascii="Times New Roman" w:hAnsi="Times New Roman" w:cs="Times New Roman"/>
        </w:rPr>
      </w:pPr>
    </w:p>
    <w:p w:rsidR="0022692E" w:rsidRDefault="0022692E" w:rsidP="00934EC0">
      <w:pPr>
        <w:jc w:val="center"/>
        <w:rPr>
          <w:rFonts w:ascii="Times New Roman" w:hAnsi="Times New Roman" w:cs="Times New Roman"/>
        </w:rPr>
      </w:pPr>
    </w:p>
    <w:p w:rsidR="0022692E" w:rsidRDefault="0022692E" w:rsidP="00934EC0">
      <w:pPr>
        <w:jc w:val="center"/>
        <w:rPr>
          <w:rFonts w:ascii="Times New Roman" w:hAnsi="Times New Roman" w:cs="Times New Roman"/>
        </w:rPr>
      </w:pPr>
    </w:p>
    <w:p w:rsidR="00D20D8A" w:rsidRDefault="00D20D8A" w:rsidP="00934EC0">
      <w:pPr>
        <w:jc w:val="center"/>
        <w:rPr>
          <w:rFonts w:ascii="Times New Roman" w:hAnsi="Times New Roman" w:cs="Times New Roman"/>
        </w:rPr>
      </w:pPr>
    </w:p>
    <w:p w:rsidR="00D20D8A" w:rsidRDefault="00D20D8A" w:rsidP="00934EC0">
      <w:pPr>
        <w:jc w:val="center"/>
        <w:rPr>
          <w:rFonts w:ascii="Times New Roman" w:hAnsi="Times New Roman" w:cs="Times New Roman"/>
        </w:rPr>
      </w:pPr>
    </w:p>
    <w:p w:rsidR="00D20D8A" w:rsidRDefault="00D20D8A" w:rsidP="00934EC0">
      <w:pPr>
        <w:jc w:val="center"/>
        <w:rPr>
          <w:rFonts w:ascii="Times New Roman" w:hAnsi="Times New Roman" w:cs="Times New Roman"/>
        </w:rPr>
      </w:pPr>
    </w:p>
    <w:p w:rsidR="00CA09B7" w:rsidRDefault="00CA09B7" w:rsidP="00934EC0">
      <w:pPr>
        <w:jc w:val="center"/>
        <w:rPr>
          <w:rFonts w:ascii="Times New Roman" w:hAnsi="Times New Roman" w:cs="Times New Roman"/>
        </w:rPr>
      </w:pPr>
    </w:p>
    <w:p w:rsidR="00CA09B7" w:rsidRDefault="00CA09B7" w:rsidP="00934EC0">
      <w:pPr>
        <w:jc w:val="center"/>
        <w:rPr>
          <w:rFonts w:ascii="Times New Roman" w:hAnsi="Times New Roman" w:cs="Times New Roman"/>
        </w:rPr>
      </w:pPr>
    </w:p>
    <w:p w:rsidR="00D20D8A" w:rsidRDefault="00D20D8A" w:rsidP="00934EC0">
      <w:pPr>
        <w:jc w:val="center"/>
        <w:rPr>
          <w:rFonts w:ascii="Times New Roman" w:hAnsi="Times New Roman" w:cs="Times New Roman"/>
        </w:rPr>
      </w:pPr>
    </w:p>
    <w:tbl>
      <w:tblPr>
        <w:tblW w:w="8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695"/>
        <w:gridCol w:w="696"/>
        <w:gridCol w:w="288"/>
        <w:gridCol w:w="288"/>
        <w:gridCol w:w="695"/>
        <w:gridCol w:w="288"/>
        <w:gridCol w:w="288"/>
        <w:gridCol w:w="695"/>
        <w:gridCol w:w="288"/>
        <w:gridCol w:w="288"/>
        <w:gridCol w:w="695"/>
        <w:gridCol w:w="695"/>
        <w:gridCol w:w="336"/>
        <w:gridCol w:w="401"/>
        <w:gridCol w:w="968"/>
      </w:tblGrid>
      <w:tr w:rsidR="006E2720" w:rsidRPr="00D20D8A" w:rsidTr="00536D0E">
        <w:trPr>
          <w:trHeight w:val="365"/>
          <w:jc w:val="center"/>
        </w:trPr>
        <w:tc>
          <w:tcPr>
            <w:tcW w:w="0" w:type="auto"/>
            <w:vAlign w:val="center"/>
          </w:tcPr>
          <w:p w:rsidR="006E2720" w:rsidRPr="00D20D8A" w:rsidRDefault="006E2720" w:rsidP="000223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15"/>
            <w:vAlign w:val="center"/>
          </w:tcPr>
          <w:p w:rsidR="00D20D8A" w:rsidRPr="00D20D8A" w:rsidRDefault="00D20D8A" w:rsidP="00D20D8A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PROGRAM ÖĞRENME ÇIKTILARI İLE</w:t>
            </w:r>
          </w:p>
          <w:p w:rsidR="006E2720" w:rsidRPr="00D20D8A" w:rsidRDefault="00D20D8A" w:rsidP="00D20D8A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DERS ÖĞRENİM KAZANIMLARI İLİŞKİSİ TABLOSU</w:t>
            </w:r>
          </w:p>
        </w:tc>
      </w:tr>
      <w:tr w:rsidR="00A22A26" w:rsidRPr="00D20D8A" w:rsidTr="00534F03">
        <w:trPr>
          <w:trHeight w:val="365"/>
          <w:jc w:val="center"/>
        </w:trPr>
        <w:tc>
          <w:tcPr>
            <w:tcW w:w="0" w:type="auto"/>
            <w:vAlign w:val="center"/>
          </w:tcPr>
          <w:p w:rsidR="00A22A26" w:rsidRPr="00D20D8A" w:rsidRDefault="00A22A26" w:rsidP="000223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2A26" w:rsidRPr="00D20D8A" w:rsidRDefault="00A22A26" w:rsidP="000223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22A26" w:rsidRPr="00D20D8A" w:rsidRDefault="00A22A26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  <w:vAlign w:val="center"/>
          </w:tcPr>
          <w:p w:rsidR="00A22A26" w:rsidRPr="00D20D8A" w:rsidRDefault="00A22A26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  <w:gridSpan w:val="2"/>
            <w:vAlign w:val="center"/>
          </w:tcPr>
          <w:p w:rsidR="00A22A26" w:rsidRPr="00D20D8A" w:rsidRDefault="00A22A26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  <w:vAlign w:val="center"/>
          </w:tcPr>
          <w:p w:rsidR="00A22A26" w:rsidRPr="00D20D8A" w:rsidRDefault="00A22A26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  <w:gridSpan w:val="2"/>
            <w:vAlign w:val="center"/>
          </w:tcPr>
          <w:p w:rsidR="00A22A26" w:rsidRPr="00D20D8A" w:rsidRDefault="00A22A26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  <w:vAlign w:val="center"/>
          </w:tcPr>
          <w:p w:rsidR="00A22A26" w:rsidRPr="00D20D8A" w:rsidRDefault="00A22A26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  <w:gridSpan w:val="2"/>
            <w:vAlign w:val="center"/>
          </w:tcPr>
          <w:p w:rsidR="00A22A26" w:rsidRPr="00D20D8A" w:rsidRDefault="00A22A26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PÇ7</w:t>
            </w:r>
          </w:p>
        </w:tc>
        <w:tc>
          <w:tcPr>
            <w:tcW w:w="0" w:type="auto"/>
            <w:vAlign w:val="center"/>
          </w:tcPr>
          <w:p w:rsidR="00A22A26" w:rsidRPr="00D20D8A" w:rsidRDefault="00A22A26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  <w:vAlign w:val="center"/>
          </w:tcPr>
          <w:p w:rsidR="00A22A26" w:rsidRPr="00D20D8A" w:rsidRDefault="00A22A26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gridSpan w:val="2"/>
            <w:vAlign w:val="center"/>
          </w:tcPr>
          <w:p w:rsidR="00A22A26" w:rsidRPr="00D20D8A" w:rsidRDefault="00A22A26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  <w:vAlign w:val="center"/>
          </w:tcPr>
          <w:p w:rsidR="00A22A26" w:rsidRPr="00D20D8A" w:rsidRDefault="00A22A26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PÇ11</w:t>
            </w:r>
          </w:p>
        </w:tc>
      </w:tr>
      <w:tr w:rsidR="00534F03" w:rsidRPr="00D20D8A" w:rsidTr="00534F03">
        <w:trPr>
          <w:trHeight w:val="365"/>
          <w:jc w:val="center"/>
        </w:trPr>
        <w:tc>
          <w:tcPr>
            <w:tcW w:w="0" w:type="auto"/>
            <w:vAlign w:val="center"/>
          </w:tcPr>
          <w:p w:rsidR="00534F03" w:rsidRPr="00D20D8A" w:rsidRDefault="00534F03" w:rsidP="00534F03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ÖÇ1</w:t>
            </w:r>
          </w:p>
        </w:tc>
        <w:tc>
          <w:tcPr>
            <w:tcW w:w="0" w:type="auto"/>
            <w:vAlign w:val="center"/>
          </w:tcPr>
          <w:p w:rsidR="00534F03" w:rsidRPr="00D20D8A" w:rsidRDefault="00534F03" w:rsidP="00534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:rsidR="00534F03" w:rsidRPr="00D20D8A" w:rsidRDefault="00534F03" w:rsidP="00534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gridSpan w:val="2"/>
            <w:vAlign w:val="center"/>
          </w:tcPr>
          <w:p w:rsidR="00534F03" w:rsidRPr="00D20D8A" w:rsidRDefault="00534F03" w:rsidP="00534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534F03" w:rsidRPr="00D20D8A" w:rsidRDefault="00534F03" w:rsidP="00534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gridSpan w:val="2"/>
            <w:vAlign w:val="center"/>
          </w:tcPr>
          <w:p w:rsidR="00534F03" w:rsidRPr="00D20D8A" w:rsidRDefault="00534F03" w:rsidP="00534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534F03" w:rsidRPr="00D20D8A" w:rsidRDefault="00534F03" w:rsidP="00534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gridSpan w:val="2"/>
            <w:vAlign w:val="center"/>
          </w:tcPr>
          <w:p w:rsidR="00534F03" w:rsidRPr="00D20D8A" w:rsidRDefault="00534F03" w:rsidP="00534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534F03" w:rsidRPr="00D20D8A" w:rsidRDefault="00534F03" w:rsidP="00534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534F03" w:rsidRPr="00D20D8A" w:rsidRDefault="00534F03" w:rsidP="00534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gridSpan w:val="2"/>
            <w:vAlign w:val="center"/>
          </w:tcPr>
          <w:p w:rsidR="00534F03" w:rsidRPr="00D20D8A" w:rsidRDefault="00534F03" w:rsidP="00534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534F03" w:rsidRPr="00D20D8A" w:rsidRDefault="00534F03" w:rsidP="00534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34F03" w:rsidRPr="00D20D8A" w:rsidTr="00534F03">
        <w:trPr>
          <w:trHeight w:val="365"/>
          <w:jc w:val="center"/>
        </w:trPr>
        <w:tc>
          <w:tcPr>
            <w:tcW w:w="0" w:type="auto"/>
            <w:vAlign w:val="center"/>
          </w:tcPr>
          <w:p w:rsidR="00534F03" w:rsidRPr="00D20D8A" w:rsidRDefault="00534F03" w:rsidP="00534F03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ÖÇ2</w:t>
            </w:r>
          </w:p>
        </w:tc>
        <w:tc>
          <w:tcPr>
            <w:tcW w:w="0" w:type="auto"/>
            <w:vAlign w:val="center"/>
          </w:tcPr>
          <w:p w:rsidR="00534F03" w:rsidRPr="00D20D8A" w:rsidRDefault="00534F03" w:rsidP="00534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534F03" w:rsidRPr="00D20D8A" w:rsidRDefault="00534F03" w:rsidP="00534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gridSpan w:val="2"/>
            <w:vAlign w:val="center"/>
          </w:tcPr>
          <w:p w:rsidR="00534F03" w:rsidRPr="00D20D8A" w:rsidRDefault="00534F03" w:rsidP="00534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534F03" w:rsidRPr="00D20D8A" w:rsidRDefault="00534F03" w:rsidP="00534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gridSpan w:val="2"/>
            <w:vAlign w:val="center"/>
          </w:tcPr>
          <w:p w:rsidR="00534F03" w:rsidRPr="00D20D8A" w:rsidRDefault="00534F03" w:rsidP="00534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534F03" w:rsidRPr="00D20D8A" w:rsidRDefault="00534F03" w:rsidP="00534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gridSpan w:val="2"/>
            <w:vAlign w:val="center"/>
          </w:tcPr>
          <w:p w:rsidR="00534F03" w:rsidRPr="00D20D8A" w:rsidRDefault="00534F03" w:rsidP="00534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:rsidR="00534F03" w:rsidRPr="00D20D8A" w:rsidRDefault="00534F03" w:rsidP="00534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534F03" w:rsidRPr="00D20D8A" w:rsidRDefault="00534F03" w:rsidP="00534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:rsidR="00534F03" w:rsidRPr="00D20D8A" w:rsidRDefault="00534F03" w:rsidP="00534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534F03" w:rsidRPr="00D20D8A" w:rsidRDefault="00534F03" w:rsidP="00534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F2456" w:rsidRPr="00D20D8A" w:rsidTr="00534F03">
        <w:trPr>
          <w:trHeight w:val="365"/>
          <w:jc w:val="center"/>
        </w:trPr>
        <w:tc>
          <w:tcPr>
            <w:tcW w:w="0" w:type="auto"/>
            <w:vAlign w:val="center"/>
          </w:tcPr>
          <w:p w:rsidR="003F2456" w:rsidRPr="00D20D8A" w:rsidRDefault="003F2456" w:rsidP="003F245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ÖÇ3</w:t>
            </w:r>
          </w:p>
        </w:tc>
        <w:tc>
          <w:tcPr>
            <w:tcW w:w="0" w:type="auto"/>
            <w:vAlign w:val="center"/>
          </w:tcPr>
          <w:p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gridSpan w:val="2"/>
            <w:vAlign w:val="center"/>
          </w:tcPr>
          <w:p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gridSpan w:val="2"/>
            <w:vAlign w:val="center"/>
          </w:tcPr>
          <w:p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gridSpan w:val="2"/>
            <w:vAlign w:val="center"/>
          </w:tcPr>
          <w:p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F2456" w:rsidRPr="00D20D8A" w:rsidTr="00534F03">
        <w:trPr>
          <w:trHeight w:val="365"/>
          <w:jc w:val="center"/>
        </w:trPr>
        <w:tc>
          <w:tcPr>
            <w:tcW w:w="0" w:type="auto"/>
            <w:vAlign w:val="center"/>
          </w:tcPr>
          <w:p w:rsidR="003F2456" w:rsidRPr="00D20D8A" w:rsidRDefault="003F2456" w:rsidP="003F245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ÖÇ4</w:t>
            </w:r>
          </w:p>
        </w:tc>
        <w:tc>
          <w:tcPr>
            <w:tcW w:w="0" w:type="auto"/>
            <w:vAlign w:val="center"/>
          </w:tcPr>
          <w:p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gridSpan w:val="2"/>
            <w:vAlign w:val="center"/>
          </w:tcPr>
          <w:p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gridSpan w:val="2"/>
            <w:vAlign w:val="center"/>
          </w:tcPr>
          <w:p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gridSpan w:val="2"/>
            <w:vAlign w:val="center"/>
          </w:tcPr>
          <w:p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gridSpan w:val="2"/>
            <w:vAlign w:val="center"/>
          </w:tcPr>
          <w:p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D8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F2456" w:rsidRPr="00D20D8A" w:rsidTr="00534F03">
        <w:trPr>
          <w:trHeight w:val="365"/>
          <w:jc w:val="center"/>
        </w:trPr>
        <w:tc>
          <w:tcPr>
            <w:tcW w:w="0" w:type="auto"/>
            <w:gridSpan w:val="16"/>
            <w:vAlign w:val="center"/>
          </w:tcPr>
          <w:p w:rsidR="003F2456" w:rsidRPr="00D20D8A" w:rsidRDefault="003F2456" w:rsidP="003F2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ÖK: Öğrenme Çıktıları PÇ: Program Çıktıları</w:t>
            </w:r>
          </w:p>
        </w:tc>
      </w:tr>
      <w:tr w:rsidR="003F2456" w:rsidRPr="00D20D8A" w:rsidTr="00534F03">
        <w:trPr>
          <w:trHeight w:val="365"/>
          <w:jc w:val="center"/>
        </w:trPr>
        <w:tc>
          <w:tcPr>
            <w:tcW w:w="0" w:type="auto"/>
            <w:vAlign w:val="center"/>
          </w:tcPr>
          <w:p w:rsidR="003F2456" w:rsidRPr="00D20D8A" w:rsidRDefault="003F2456" w:rsidP="003F2456">
            <w:pPr>
              <w:spacing w:after="100" w:line="176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Katkı</w:t>
            </w:r>
          </w:p>
          <w:p w:rsidR="003F2456" w:rsidRPr="00D20D8A" w:rsidRDefault="003F2456" w:rsidP="003F245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Düzeyi</w:t>
            </w:r>
          </w:p>
        </w:tc>
        <w:tc>
          <w:tcPr>
            <w:tcW w:w="0" w:type="auto"/>
            <w:gridSpan w:val="3"/>
            <w:vAlign w:val="center"/>
          </w:tcPr>
          <w:p w:rsidR="003F2456" w:rsidRPr="00D20D8A" w:rsidRDefault="003F2456" w:rsidP="003F245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1 Çok Düşük</w:t>
            </w:r>
          </w:p>
        </w:tc>
        <w:tc>
          <w:tcPr>
            <w:tcW w:w="0" w:type="auto"/>
            <w:gridSpan w:val="3"/>
            <w:vAlign w:val="center"/>
          </w:tcPr>
          <w:p w:rsidR="003F2456" w:rsidRPr="00D20D8A" w:rsidRDefault="003F2456" w:rsidP="003F245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2 Düşük</w:t>
            </w:r>
          </w:p>
        </w:tc>
        <w:tc>
          <w:tcPr>
            <w:tcW w:w="0" w:type="auto"/>
            <w:gridSpan w:val="3"/>
            <w:vAlign w:val="center"/>
          </w:tcPr>
          <w:p w:rsidR="003F2456" w:rsidRPr="00D20D8A" w:rsidRDefault="003F2456" w:rsidP="003F245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3 Orta</w:t>
            </w:r>
          </w:p>
        </w:tc>
        <w:tc>
          <w:tcPr>
            <w:tcW w:w="0" w:type="auto"/>
            <w:gridSpan w:val="4"/>
            <w:vAlign w:val="center"/>
          </w:tcPr>
          <w:p w:rsidR="003F2456" w:rsidRPr="00D20D8A" w:rsidRDefault="003F2456" w:rsidP="003F245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4 Yüksek</w:t>
            </w:r>
          </w:p>
        </w:tc>
        <w:tc>
          <w:tcPr>
            <w:tcW w:w="0" w:type="auto"/>
            <w:gridSpan w:val="2"/>
            <w:vAlign w:val="center"/>
          </w:tcPr>
          <w:p w:rsidR="003F2456" w:rsidRPr="00D20D8A" w:rsidRDefault="003F2456" w:rsidP="003F245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b/>
                <w:sz w:val="18"/>
                <w:szCs w:val="18"/>
              </w:rPr>
              <w:t>5 Çok Yüksek</w:t>
            </w:r>
          </w:p>
        </w:tc>
      </w:tr>
    </w:tbl>
    <w:p w:rsidR="00526322" w:rsidRDefault="00526322" w:rsidP="00AD687A">
      <w:pPr>
        <w:spacing w:line="0" w:lineRule="atLeast"/>
        <w:jc w:val="center"/>
        <w:rPr>
          <w:b/>
        </w:rPr>
      </w:pPr>
    </w:p>
    <w:p w:rsidR="003A3BFC" w:rsidRDefault="003A3BFC" w:rsidP="00AD687A">
      <w:pPr>
        <w:spacing w:line="0" w:lineRule="atLeast"/>
        <w:jc w:val="center"/>
        <w:rPr>
          <w:b/>
        </w:rPr>
      </w:pPr>
    </w:p>
    <w:p w:rsidR="003A3BFC" w:rsidRDefault="003A3BFC" w:rsidP="00AD687A">
      <w:pPr>
        <w:spacing w:line="0" w:lineRule="atLeast"/>
        <w:jc w:val="center"/>
        <w:rPr>
          <w:b/>
        </w:rPr>
      </w:pPr>
    </w:p>
    <w:p w:rsidR="00AD687A" w:rsidRDefault="00AD687A" w:rsidP="00AD687A">
      <w:pPr>
        <w:spacing w:line="0" w:lineRule="atLeast"/>
        <w:jc w:val="center"/>
        <w:rPr>
          <w:b/>
        </w:rPr>
      </w:pPr>
      <w:r>
        <w:rPr>
          <w:b/>
        </w:rPr>
        <w:t>Program Çıktıları ve İlgili Dersin İlişkisi</w:t>
      </w:r>
    </w:p>
    <w:p w:rsidR="003A3BFC" w:rsidRDefault="003A3BFC" w:rsidP="00AD687A">
      <w:pPr>
        <w:spacing w:line="0" w:lineRule="atLeast"/>
        <w:jc w:val="center"/>
        <w:rPr>
          <w:b/>
        </w:rPr>
      </w:pPr>
    </w:p>
    <w:tbl>
      <w:tblPr>
        <w:tblW w:w="8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560"/>
        <w:gridCol w:w="560"/>
        <w:gridCol w:w="559"/>
        <w:gridCol w:w="559"/>
        <w:gridCol w:w="559"/>
        <w:gridCol w:w="559"/>
        <w:gridCol w:w="559"/>
        <w:gridCol w:w="559"/>
        <w:gridCol w:w="559"/>
        <w:gridCol w:w="661"/>
        <w:gridCol w:w="661"/>
      </w:tblGrid>
      <w:tr w:rsidR="001F79D7" w:rsidRPr="00E44B9C" w:rsidTr="00534F03">
        <w:trPr>
          <w:trHeight w:val="384"/>
          <w:jc w:val="center"/>
        </w:trPr>
        <w:tc>
          <w:tcPr>
            <w:tcW w:w="0" w:type="auto"/>
            <w:vAlign w:val="center"/>
          </w:tcPr>
          <w:p w:rsidR="001F79D7" w:rsidRPr="00E44B9C" w:rsidRDefault="001F79D7" w:rsidP="000223A8">
            <w:pPr>
              <w:jc w:val="center"/>
              <w:rPr>
                <w:b/>
                <w:sz w:val="18"/>
                <w:szCs w:val="18"/>
              </w:rPr>
            </w:pPr>
          </w:p>
          <w:p w:rsidR="001F79D7" w:rsidRPr="00E44B9C" w:rsidRDefault="001F79D7" w:rsidP="000223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  <w:vAlign w:val="center"/>
          </w:tcPr>
          <w:p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  <w:vAlign w:val="center"/>
          </w:tcPr>
          <w:p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  <w:vAlign w:val="center"/>
          </w:tcPr>
          <w:p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  <w:vAlign w:val="center"/>
          </w:tcPr>
          <w:p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  <w:vAlign w:val="center"/>
          </w:tcPr>
          <w:p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  <w:vAlign w:val="center"/>
          </w:tcPr>
          <w:p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7</w:t>
            </w:r>
          </w:p>
        </w:tc>
        <w:tc>
          <w:tcPr>
            <w:tcW w:w="0" w:type="auto"/>
            <w:vAlign w:val="center"/>
          </w:tcPr>
          <w:p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  <w:vAlign w:val="center"/>
          </w:tcPr>
          <w:p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vAlign w:val="center"/>
          </w:tcPr>
          <w:p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  <w:vAlign w:val="center"/>
          </w:tcPr>
          <w:p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1</w:t>
            </w:r>
          </w:p>
        </w:tc>
      </w:tr>
      <w:tr w:rsidR="00534F03" w:rsidRPr="00E44B9C" w:rsidTr="00534F03">
        <w:trPr>
          <w:trHeight w:val="384"/>
          <w:jc w:val="center"/>
        </w:trPr>
        <w:tc>
          <w:tcPr>
            <w:tcW w:w="0" w:type="auto"/>
            <w:vAlign w:val="center"/>
          </w:tcPr>
          <w:p w:rsidR="00534F03" w:rsidRPr="0022692E" w:rsidRDefault="00D20D8A" w:rsidP="00534F03">
            <w:pPr>
              <w:spacing w:before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D8A">
              <w:rPr>
                <w:rFonts w:ascii="Times New Roman" w:hAnsi="Times New Roman" w:cs="Times New Roman"/>
                <w:sz w:val="18"/>
                <w:szCs w:val="18"/>
              </w:rPr>
              <w:t>Tehlikeli Atık Kontrolü</w:t>
            </w:r>
          </w:p>
        </w:tc>
        <w:tc>
          <w:tcPr>
            <w:tcW w:w="0" w:type="auto"/>
            <w:vAlign w:val="center"/>
          </w:tcPr>
          <w:p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534F03" w:rsidRDefault="00534F03" w:rsidP="00534F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</w:tbl>
    <w:p w:rsidR="00AD687A" w:rsidRDefault="00AD687A" w:rsidP="00AD687A"/>
    <w:p w:rsidR="00AD687A" w:rsidRPr="008A7693" w:rsidRDefault="00AD687A" w:rsidP="00934EC0">
      <w:pPr>
        <w:jc w:val="center"/>
        <w:rPr>
          <w:rFonts w:ascii="Times New Roman" w:hAnsi="Times New Roman" w:cs="Times New Roman"/>
        </w:rPr>
      </w:pPr>
    </w:p>
    <w:sectPr w:rsidR="00AD687A" w:rsidRPr="008A7693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CCF" w:rsidRDefault="00F23CCF" w:rsidP="00362594">
      <w:pPr>
        <w:spacing w:line="240" w:lineRule="auto"/>
      </w:pPr>
      <w:r>
        <w:separator/>
      </w:r>
    </w:p>
  </w:endnote>
  <w:endnote w:type="continuationSeparator" w:id="0">
    <w:p w:rsidR="00F23CCF" w:rsidRDefault="00F23CCF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CCF" w:rsidRDefault="00F23CCF" w:rsidP="00362594">
      <w:pPr>
        <w:spacing w:line="240" w:lineRule="auto"/>
      </w:pPr>
      <w:r>
        <w:separator/>
      </w:r>
    </w:p>
  </w:footnote>
  <w:footnote w:type="continuationSeparator" w:id="0">
    <w:p w:rsidR="00F23CCF" w:rsidRDefault="00F23CCF" w:rsidP="00362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12BC6"/>
    <w:multiLevelType w:val="hybridMultilevel"/>
    <w:tmpl w:val="F26CB4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C0"/>
    <w:rsid w:val="00037EA1"/>
    <w:rsid w:val="000728C6"/>
    <w:rsid w:val="000F0735"/>
    <w:rsid w:val="000F1987"/>
    <w:rsid w:val="0010192D"/>
    <w:rsid w:val="00145A49"/>
    <w:rsid w:val="00154961"/>
    <w:rsid w:val="001726EA"/>
    <w:rsid w:val="001E4683"/>
    <w:rsid w:val="001F585B"/>
    <w:rsid w:val="001F79D7"/>
    <w:rsid w:val="0021329A"/>
    <w:rsid w:val="0022692E"/>
    <w:rsid w:val="00256BE6"/>
    <w:rsid w:val="00273248"/>
    <w:rsid w:val="002B01F6"/>
    <w:rsid w:val="002B2D1C"/>
    <w:rsid w:val="002B2F4D"/>
    <w:rsid w:val="002D078C"/>
    <w:rsid w:val="003369EA"/>
    <w:rsid w:val="00362594"/>
    <w:rsid w:val="003A3BFC"/>
    <w:rsid w:val="003B53ED"/>
    <w:rsid w:val="003F2456"/>
    <w:rsid w:val="003F420E"/>
    <w:rsid w:val="00440962"/>
    <w:rsid w:val="0049531F"/>
    <w:rsid w:val="004A7F08"/>
    <w:rsid w:val="004F6E45"/>
    <w:rsid w:val="00516AB2"/>
    <w:rsid w:val="00526322"/>
    <w:rsid w:val="00534F03"/>
    <w:rsid w:val="00543D6A"/>
    <w:rsid w:val="0056797A"/>
    <w:rsid w:val="005B4600"/>
    <w:rsid w:val="006007CD"/>
    <w:rsid w:val="006158C1"/>
    <w:rsid w:val="00621D30"/>
    <w:rsid w:val="0062291D"/>
    <w:rsid w:val="006241C6"/>
    <w:rsid w:val="00624718"/>
    <w:rsid w:val="00624CCA"/>
    <w:rsid w:val="006436BD"/>
    <w:rsid w:val="0068667C"/>
    <w:rsid w:val="00686DEE"/>
    <w:rsid w:val="006C09CE"/>
    <w:rsid w:val="006E2720"/>
    <w:rsid w:val="006F34A8"/>
    <w:rsid w:val="00734967"/>
    <w:rsid w:val="007472CE"/>
    <w:rsid w:val="007842C6"/>
    <w:rsid w:val="00785E7B"/>
    <w:rsid w:val="007C0B12"/>
    <w:rsid w:val="007E46A4"/>
    <w:rsid w:val="008046BC"/>
    <w:rsid w:val="00852879"/>
    <w:rsid w:val="00864D58"/>
    <w:rsid w:val="008650BC"/>
    <w:rsid w:val="008A7693"/>
    <w:rsid w:val="008D5833"/>
    <w:rsid w:val="00934EC0"/>
    <w:rsid w:val="009E66C0"/>
    <w:rsid w:val="00A13FA0"/>
    <w:rsid w:val="00A20F41"/>
    <w:rsid w:val="00A22A26"/>
    <w:rsid w:val="00A27C87"/>
    <w:rsid w:val="00A31CEF"/>
    <w:rsid w:val="00A32D59"/>
    <w:rsid w:val="00A900D6"/>
    <w:rsid w:val="00AA6881"/>
    <w:rsid w:val="00AD687A"/>
    <w:rsid w:val="00AF5489"/>
    <w:rsid w:val="00BD671D"/>
    <w:rsid w:val="00BF71AA"/>
    <w:rsid w:val="00C02341"/>
    <w:rsid w:val="00C1423C"/>
    <w:rsid w:val="00C46C74"/>
    <w:rsid w:val="00C7663B"/>
    <w:rsid w:val="00C84145"/>
    <w:rsid w:val="00CA09B7"/>
    <w:rsid w:val="00CA7669"/>
    <w:rsid w:val="00D12B02"/>
    <w:rsid w:val="00D20D8A"/>
    <w:rsid w:val="00D3263E"/>
    <w:rsid w:val="00D75346"/>
    <w:rsid w:val="00DB346E"/>
    <w:rsid w:val="00DE04D7"/>
    <w:rsid w:val="00E1518A"/>
    <w:rsid w:val="00E23996"/>
    <w:rsid w:val="00E736C2"/>
    <w:rsid w:val="00F02645"/>
    <w:rsid w:val="00F23CCF"/>
    <w:rsid w:val="00F25B5A"/>
    <w:rsid w:val="00F37649"/>
    <w:rsid w:val="00F54557"/>
    <w:rsid w:val="00FB4FD9"/>
    <w:rsid w:val="00FC0717"/>
    <w:rsid w:val="00FD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brahimyenigun@harran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CF31F-D492-4516-B0CF-8EE7C10F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Pelin</cp:lastModifiedBy>
  <cp:revision>41</cp:revision>
  <dcterms:created xsi:type="dcterms:W3CDTF">2019-09-18T21:25:00Z</dcterms:created>
  <dcterms:modified xsi:type="dcterms:W3CDTF">2021-02-03T11:42:00Z</dcterms:modified>
</cp:coreProperties>
</file>